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BA66D0" w:rsidRDefault="00F1100E" w:rsidP="00F1100E">
      <w:pPr>
        <w:tabs>
          <w:tab w:val="right" w:pos="10773"/>
        </w:tabs>
        <w:spacing w:after="0" w:line="240" w:lineRule="auto"/>
        <w:rPr>
          <w:rFonts w:ascii="Garamond" w:hAnsi="Garamond"/>
          <w:sz w:val="36"/>
        </w:rPr>
      </w:pPr>
      <w:r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97905</wp:posOffset>
            </wp:positionH>
            <wp:positionV relativeFrom="paragraph">
              <wp:posOffset>-152400</wp:posOffset>
            </wp:positionV>
            <wp:extent cx="771525" cy="542925"/>
            <wp:effectExtent l="19050" t="0" r="9525" b="0"/>
            <wp:wrapNone/>
            <wp:docPr id="2" name="Picture 2" descr="C:\SJMSO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JMSOM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3E1">
        <w:rPr>
          <w:rFonts w:ascii="Garamond" w:hAnsi="Garamond"/>
          <w:noProof/>
          <w:sz w:val="36"/>
          <w:lang w:eastAsia="en-IN"/>
        </w:rPr>
        <w:t>Aditya Gupta</w:t>
      </w:r>
      <w:r>
        <w:rPr>
          <w:rFonts w:ascii="Garamond" w:hAnsi="Garamond"/>
          <w:noProof/>
          <w:sz w:val="36"/>
          <w:lang w:eastAsia="en-IN"/>
        </w:rPr>
        <w:tab/>
      </w:r>
    </w:p>
    <w:p w:rsidR="002146F5" w:rsidRPr="00BA66D0" w:rsidRDefault="002146F5" w:rsidP="00F26BD7">
      <w:pPr>
        <w:spacing w:after="0" w:line="360" w:lineRule="auto"/>
        <w:rPr>
          <w:rFonts w:ascii="Garamond" w:hAnsi="Garamond"/>
        </w:rPr>
      </w:pPr>
      <w:r w:rsidRPr="00BA66D0">
        <w:rPr>
          <w:rFonts w:ascii="Garamond" w:hAnsi="Garamond"/>
        </w:rPr>
        <w:t>Male, 2</w:t>
      </w:r>
      <w:r w:rsidR="00D753E1">
        <w:rPr>
          <w:rFonts w:ascii="Garamond" w:hAnsi="Garamond"/>
        </w:rPr>
        <w:t>3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8"/>
        <w:gridCol w:w="5526"/>
        <w:gridCol w:w="1146"/>
      </w:tblGrid>
      <w:tr w:rsidR="00F26BD7" w:rsidRPr="00BA66D0" w:rsidTr="00260161">
        <w:trPr>
          <w:trHeight w:val="238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260161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 / CGPA</w:t>
            </w:r>
          </w:p>
        </w:tc>
      </w:tr>
      <w:tr w:rsidR="00B238BB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BB" w:rsidRPr="00BA66D0" w:rsidRDefault="00B238BB" w:rsidP="00D753E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BB" w:rsidRPr="00BA66D0" w:rsidRDefault="00B238BB" w:rsidP="00D753E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M.Mgt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BB" w:rsidRDefault="00B238BB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JMSOM, IITB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8BB" w:rsidRDefault="00B238BB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12/10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D753E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</w:t>
            </w:r>
            <w:r w:rsidR="00D753E1">
              <w:rPr>
                <w:rFonts w:ascii="Garamond" w:hAnsi="Garamond" w:cs="Times New Roman"/>
              </w:rPr>
              <w:t>1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D753E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D753E1">
              <w:rPr>
                <w:rFonts w:ascii="Garamond" w:hAnsi="Garamond" w:cs="Times New Roman"/>
              </w:rPr>
              <w:t>E.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D753E1">
              <w:rPr>
                <w:rFonts w:ascii="Garamond" w:hAnsi="Garamond" w:cs="Times New Roman"/>
              </w:rPr>
              <w:t>Computer Scienc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D753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Jadavpur</w:t>
            </w:r>
            <w:proofErr w:type="spellEnd"/>
            <w:r>
              <w:rPr>
                <w:rFonts w:ascii="Garamond" w:hAnsi="Garamond" w:cs="Times New Roman"/>
              </w:rPr>
              <w:t xml:space="preserve"> University, Kolka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E737FF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09/10</w:t>
            </w:r>
          </w:p>
        </w:tc>
      </w:tr>
      <w:tr w:rsidR="009E3FD0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D753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D753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. Lawrence High School, Kolkata</w:t>
            </w:r>
            <w:r w:rsidR="00F1100E" w:rsidRPr="00962E96">
              <w:rPr>
                <w:rFonts w:ascii="Garamond" w:hAnsi="Garamond" w:cs="Times New Roman"/>
                <w:bCs/>
                <w:lang w:val="en-IN"/>
              </w:rPr>
              <w:t>(WBCHSC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D753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0.0</w:t>
            </w:r>
          </w:p>
        </w:tc>
      </w:tr>
      <w:tr w:rsidR="00B8039A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D753E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D753E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Hindmotor</w:t>
            </w:r>
            <w:proofErr w:type="spellEnd"/>
            <w:r>
              <w:rPr>
                <w:rFonts w:ascii="Garamond" w:hAnsi="Garamond" w:cs="Times New Roman"/>
              </w:rPr>
              <w:t xml:space="preserve"> High School, </w:t>
            </w:r>
            <w:proofErr w:type="spellStart"/>
            <w:r>
              <w:rPr>
                <w:rFonts w:ascii="Garamond" w:hAnsi="Garamond" w:cs="Times New Roman"/>
              </w:rPr>
              <w:t>Hindmotor</w:t>
            </w:r>
            <w:proofErr w:type="spellEnd"/>
            <w:r>
              <w:rPr>
                <w:rFonts w:ascii="Garamond" w:hAnsi="Garamond" w:cs="Times New Roman"/>
              </w:rPr>
              <w:t>, Kolkata</w:t>
            </w:r>
            <w:r w:rsidR="00F1100E">
              <w:rPr>
                <w:rFonts w:ascii="Garamond" w:eastAsia="Times New Roman" w:hAnsi="Garamond" w:cs="Times New Roman"/>
                <w:bCs/>
                <w:lang w:eastAsia="en-IN"/>
              </w:rPr>
              <w:t>(</w:t>
            </w:r>
            <w:r w:rsidR="00F1100E" w:rsidRPr="00D72D65">
              <w:rPr>
                <w:rFonts w:ascii="Garamond" w:eastAsia="Times New Roman" w:hAnsi="Garamond" w:cs="Times New Roman"/>
                <w:bCs/>
                <w:lang w:val="en-IN" w:eastAsia="en-IN"/>
              </w:rPr>
              <w:t>WBBSE</w:t>
            </w:r>
            <w:r w:rsidR="00F1100E">
              <w:rPr>
                <w:rFonts w:ascii="Garamond" w:eastAsia="Times New Roman" w:hAnsi="Garamond" w:cs="Times New Roman"/>
                <w:bCs/>
                <w:lang w:val="en-IN" w:eastAsia="en-IN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D753E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7.88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512"/>
        <w:gridCol w:w="1741"/>
        <w:gridCol w:w="1854"/>
      </w:tblGrid>
      <w:tr w:rsidR="00A626F2" w:rsidRPr="00BA66D0" w:rsidTr="00260161">
        <w:trPr>
          <w:trHeight w:val="16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5517D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F2" w:rsidRPr="00BA66D0" w:rsidRDefault="00D753E1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13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BA66D0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F1100E" w:rsidP="009643E2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PRICEWATERHOUSE COOPERS LTD.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D753E1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Consultant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D753E1" w:rsidP="00F1100E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May 2010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- 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Jul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 xml:space="preserve"> 20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11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75517D" w:rsidRDefault="009643E2" w:rsidP="0075517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5517D">
              <w:rPr>
                <w:rFonts w:ascii="Garamond" w:hAnsi="Garamond" w:cs="Times New Roman"/>
                <w:lang w:val="en-IN"/>
              </w:rPr>
              <w:t xml:space="preserve">Successfully executed a </w:t>
            </w:r>
            <w:r w:rsidRPr="00E109CF">
              <w:rPr>
                <w:rFonts w:ascii="Garamond" w:hAnsi="Garamond" w:cs="Times New Roman"/>
                <w:b/>
                <w:lang w:val="en-IN"/>
              </w:rPr>
              <w:t>SOA-BPM project</w:t>
            </w:r>
            <w:r w:rsidRPr="0075517D">
              <w:rPr>
                <w:rFonts w:ascii="Garamond" w:hAnsi="Garamond" w:cs="Times New Roman"/>
                <w:lang w:val="en-IN"/>
              </w:rPr>
              <w:t xml:space="preserve"> worth $1 million for </w:t>
            </w:r>
            <w:proofErr w:type="spellStart"/>
            <w:r w:rsidRPr="0075517D">
              <w:rPr>
                <w:rFonts w:ascii="Garamond" w:hAnsi="Garamond" w:cs="Times New Roman"/>
                <w:lang w:val="en-IN"/>
              </w:rPr>
              <w:t>Metlife</w:t>
            </w:r>
            <w:proofErr w:type="spellEnd"/>
            <w:r w:rsidRPr="0075517D">
              <w:rPr>
                <w:rFonts w:ascii="Garamond" w:hAnsi="Garamond" w:cs="Times New Roman"/>
                <w:lang w:val="en-IN"/>
              </w:rPr>
              <w:t>, a US based insurance company</w:t>
            </w:r>
          </w:p>
          <w:p w:rsidR="0075517D" w:rsidRPr="0075517D" w:rsidRDefault="00E338AC" w:rsidP="0075517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5517D">
              <w:rPr>
                <w:rFonts w:ascii="Garamond" w:hAnsi="Garamond" w:cs="Times New Roman"/>
                <w:lang w:val="en-IN"/>
              </w:rPr>
              <w:t xml:space="preserve">Developed proof of concepts, designed interface specifications, facilitated knowledge transfers  </w:t>
            </w:r>
          </w:p>
          <w:p w:rsidR="0075517D" w:rsidRDefault="00363930" w:rsidP="00215C4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5517D">
              <w:rPr>
                <w:rFonts w:ascii="Garamond" w:hAnsi="Garamond" w:cs="Times New Roman"/>
                <w:lang w:val="en-IN"/>
              </w:rPr>
              <w:t>Interacted with many Principal and Senior Consultants in an intense team environment towards reaching a collective output</w:t>
            </w:r>
          </w:p>
          <w:p w:rsidR="00215C43" w:rsidRPr="0075517D" w:rsidRDefault="00215C43" w:rsidP="00215C4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5517D">
              <w:rPr>
                <w:rFonts w:ascii="Garamond" w:hAnsi="Garamond" w:cs="Times New Roman"/>
                <w:lang w:val="en-IN"/>
              </w:rPr>
              <w:t xml:space="preserve">Involved in </w:t>
            </w:r>
            <w:r w:rsidRPr="0075517D">
              <w:rPr>
                <w:rFonts w:ascii="Garamond" w:hAnsi="Garamond" w:cs="Times New Roman"/>
                <w:b/>
                <w:lang w:val="en-IN"/>
              </w:rPr>
              <w:t>software product development, application value management</w:t>
            </w:r>
            <w:r w:rsidRPr="0075517D">
              <w:rPr>
                <w:rFonts w:ascii="Garamond" w:hAnsi="Garamond" w:cs="Times New Roman"/>
                <w:lang w:val="en-IN"/>
              </w:rPr>
              <w:t>, testing and implementation of core business software applications.</w:t>
            </w:r>
          </w:p>
          <w:p w:rsidR="003C14C1" w:rsidRPr="00BA66D0" w:rsidRDefault="00E56603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esolved issues via direct interactions with clients, in the form of team meetings and conference calls </w:t>
            </w:r>
          </w:p>
          <w:p w:rsidR="005A2955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AE1C4E" w:rsidRPr="006B08CE" w:rsidRDefault="00D753E1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warded </w:t>
            </w:r>
            <w:r w:rsidRPr="00535B36">
              <w:rPr>
                <w:rFonts w:ascii="Garamond" w:hAnsi="Garamond" w:cs="Times New Roman"/>
                <w:b/>
                <w:lang w:val="en-IN"/>
              </w:rPr>
              <w:t>Certificate of Appreciation</w:t>
            </w:r>
            <w:r>
              <w:rPr>
                <w:rFonts w:ascii="Garamond" w:hAnsi="Garamond" w:cs="Times New Roman"/>
                <w:lang w:val="en-IN"/>
              </w:rPr>
              <w:t xml:space="preserve"> for Q2,</w:t>
            </w:r>
            <w:r w:rsidR="00A90767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2010-11 and Q3, 2010-11 from the EA&amp;</w:t>
            </w:r>
            <w:r w:rsidR="00E56603">
              <w:rPr>
                <w:rFonts w:ascii="Garamond" w:hAnsi="Garamond" w:cs="Times New Roman"/>
                <w:lang w:val="en-IN"/>
              </w:rPr>
              <w:t xml:space="preserve">I department for successful execution of the </w:t>
            </w:r>
            <w:proofErr w:type="spellStart"/>
            <w:r w:rsidR="00E56603">
              <w:rPr>
                <w:rFonts w:ascii="Garamond" w:hAnsi="Garamond" w:cs="Times New Roman"/>
                <w:lang w:val="en-IN"/>
              </w:rPr>
              <w:t>Metlife</w:t>
            </w:r>
            <w:proofErr w:type="spellEnd"/>
            <w:r w:rsidR="00E56603">
              <w:rPr>
                <w:rFonts w:ascii="Garamond" w:hAnsi="Garamond" w:cs="Times New Roman"/>
                <w:lang w:val="en-IN"/>
              </w:rPr>
              <w:t xml:space="preserve"> </w:t>
            </w:r>
            <w:r w:rsidR="0075517D">
              <w:rPr>
                <w:rFonts w:ascii="Garamond" w:hAnsi="Garamond" w:cs="Times New Roman"/>
                <w:lang w:val="en-IN"/>
              </w:rPr>
              <w:t>project.</w:t>
            </w:r>
          </w:p>
          <w:p w:rsidR="006B08CE" w:rsidRPr="00215C43" w:rsidRDefault="00E56603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>Successfully completed</w:t>
            </w:r>
            <w:r w:rsidR="006B08CE">
              <w:rPr>
                <w:rFonts w:ascii="Garamond" w:hAnsi="Garamond" w:cs="Times New Roman"/>
                <w:lang w:val="en-IN"/>
              </w:rPr>
              <w:t xml:space="preserve"> IBM </w:t>
            </w:r>
            <w:proofErr w:type="spellStart"/>
            <w:r w:rsidR="006B08CE">
              <w:rPr>
                <w:rFonts w:ascii="Garamond" w:hAnsi="Garamond" w:cs="Times New Roman"/>
                <w:lang w:val="en-IN"/>
              </w:rPr>
              <w:t>Websphere</w:t>
            </w:r>
            <w:proofErr w:type="spellEnd"/>
            <w:r w:rsidR="006B08CE">
              <w:rPr>
                <w:rFonts w:ascii="Garamond" w:hAnsi="Garamond" w:cs="Times New Roman"/>
                <w:lang w:val="en-IN"/>
              </w:rPr>
              <w:t xml:space="preserve"> Message Broker Deve</w:t>
            </w:r>
            <w:r>
              <w:rPr>
                <w:rFonts w:ascii="Garamond" w:hAnsi="Garamond" w:cs="Times New Roman"/>
                <w:lang w:val="en-IN"/>
              </w:rPr>
              <w:t>loper Workshop</w:t>
            </w:r>
          </w:p>
          <w:p w:rsidR="00215C43" w:rsidRPr="00215C43" w:rsidRDefault="000F74EA" w:rsidP="000F74E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Achieved a r</w:t>
            </w:r>
            <w:r w:rsidR="00215C43" w:rsidRPr="00535B36">
              <w:rPr>
                <w:rFonts w:ascii="Garamond" w:hAnsi="Garamond" w:cs="Times New Roman"/>
                <w:b/>
                <w:lang w:val="en-IN"/>
              </w:rPr>
              <w:t>ating of 2</w:t>
            </w:r>
            <w:r w:rsidR="00215C43">
              <w:rPr>
                <w:rFonts w:ascii="Garamond" w:hAnsi="Garamond" w:cs="Times New Roman"/>
                <w:lang w:val="en-IN"/>
              </w:rPr>
              <w:t xml:space="preserve"> in the appraisal for the period of 2010-11 that corresponds to </w:t>
            </w:r>
            <w:r w:rsidR="00215C43" w:rsidRPr="00535B36">
              <w:rPr>
                <w:rFonts w:ascii="Garamond" w:hAnsi="Garamond" w:cs="Times New Roman"/>
                <w:b/>
                <w:lang w:val="en-IN"/>
              </w:rPr>
              <w:t>exceeding the expectations</w:t>
            </w:r>
            <w:r w:rsidR="00215C43">
              <w:rPr>
                <w:rFonts w:ascii="Garamond" w:hAnsi="Garamond" w:cs="Times New Roman"/>
                <w:lang w:val="en-IN"/>
              </w:rPr>
              <w:t xml:space="preserve"> of the firm</w:t>
            </w:r>
          </w:p>
        </w:tc>
        <w:bookmarkStart w:id="0" w:name="_GoBack"/>
        <w:bookmarkEnd w:id="0"/>
      </w:tr>
      <w:tr w:rsidR="000A7036" w:rsidRPr="00BA66D0" w:rsidTr="000A7036">
        <w:trPr>
          <w:trHeight w:val="16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0A7036" w:rsidRPr="00BA66D0" w:rsidRDefault="000A7036" w:rsidP="00717DD6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7036" w:rsidRPr="00BA66D0" w:rsidRDefault="000A7036" w:rsidP="00717DD6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</w:p>
        </w:tc>
      </w:tr>
      <w:tr w:rsidR="000A7036" w:rsidRPr="00BA66D0" w:rsidTr="00717DD6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7036" w:rsidRPr="00BA66D0" w:rsidRDefault="000A7036" w:rsidP="00717DD6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MICROSEC FINANCIAL SERVICES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036" w:rsidRPr="00BA66D0" w:rsidRDefault="000A7036" w:rsidP="00717DD6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Winter Intern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036" w:rsidRPr="00BA66D0" w:rsidRDefault="000A7036" w:rsidP="00717DD6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ecember 2011</w:t>
            </w:r>
          </w:p>
        </w:tc>
      </w:tr>
      <w:tr w:rsidR="000A7036" w:rsidRPr="00BA66D0" w:rsidTr="00717DD6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6" w:rsidRDefault="000A7036" w:rsidP="00717DD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rned the basics of equity valuation and applied the knowledge in valuing some key companies in the BFSI sector</w:t>
            </w:r>
          </w:p>
          <w:p w:rsidR="000A7036" w:rsidRPr="00215C43" w:rsidRDefault="000A7036" w:rsidP="00717DD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rned the basics of technical analysis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B36FE2" w:rsidRPr="00BA66D0" w:rsidTr="00260161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75517D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215C43" w:rsidRPr="00BA66D0" w:rsidTr="00260161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C43" w:rsidRPr="00BA66D0" w:rsidRDefault="006668B7" w:rsidP="0075517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chieved </w:t>
            </w:r>
            <w:r w:rsidR="000F74EA">
              <w:rPr>
                <w:rFonts w:ascii="Garamond" w:hAnsi="Garamond" w:cs="Times New Roman"/>
                <w:lang w:val="en-IN"/>
              </w:rPr>
              <w:t>rank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215C43" w:rsidRPr="00A21945">
              <w:rPr>
                <w:rFonts w:ascii="Garamond" w:hAnsi="Garamond" w:cs="Times New Roman"/>
                <w:b/>
                <w:lang w:val="en-IN"/>
              </w:rPr>
              <w:t>50</w:t>
            </w:r>
            <w:r w:rsidR="00215C43">
              <w:rPr>
                <w:rFonts w:ascii="Garamond" w:hAnsi="Garamond" w:cs="Times New Roman"/>
                <w:lang w:val="en-IN"/>
              </w:rPr>
              <w:t xml:space="preserve"> in West Bengal Joint Entrance Examination out of a total of 76</w:t>
            </w:r>
            <w:r w:rsidR="000F74EA">
              <w:rPr>
                <w:rFonts w:ascii="Garamond" w:hAnsi="Garamond" w:cs="Times New Roman"/>
                <w:lang w:val="en-IN"/>
              </w:rPr>
              <w:t>,327candida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15C43" w:rsidRPr="00BA66D0" w:rsidRDefault="00215C43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</w:t>
            </w:r>
            <w:r w:rsidR="00F1100E">
              <w:rPr>
                <w:rFonts w:ascii="Garamond" w:hAnsi="Garamond" w:cs="Times New Roman"/>
              </w:rPr>
              <w:t>5-0</w:t>
            </w:r>
            <w:r>
              <w:rPr>
                <w:rFonts w:ascii="Garamond" w:hAnsi="Garamond" w:cs="Times New Roman"/>
              </w:rPr>
              <w:t>6</w:t>
            </w:r>
          </w:p>
        </w:tc>
      </w:tr>
      <w:tr w:rsidR="00F1100E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0E" w:rsidRPr="00F1100E" w:rsidRDefault="00F1100E" w:rsidP="00F1100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Ranked 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in the top 2% in </w:t>
            </w:r>
            <w:r w:rsidRPr="00215C43">
              <w:rPr>
                <w:rFonts w:ascii="Garamond" w:hAnsi="Garamond" w:cs="Times New Roman"/>
                <w:b/>
                <w:lang w:val="en-IN"/>
              </w:rPr>
              <w:t>IITJEE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in </w:t>
            </w:r>
            <w:r w:rsidRPr="002901F5">
              <w:rPr>
                <w:rFonts w:ascii="Garamond" w:hAnsi="Garamond" w:cs="Times New Roman"/>
                <w:lang w:val="en-IN"/>
              </w:rPr>
              <w:t>2006</w:t>
            </w:r>
            <w:r>
              <w:rPr>
                <w:rFonts w:ascii="Garamond" w:hAnsi="Garamond" w:cs="Times New Roman"/>
                <w:lang w:val="en-IN"/>
              </w:rPr>
              <w:t xml:space="preserve"> and 200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00E" w:rsidRDefault="00F1100E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,07</w:t>
            </w:r>
          </w:p>
        </w:tc>
      </w:tr>
      <w:tr w:rsidR="00F1100E" w:rsidRPr="00BA66D0" w:rsidTr="00F1100E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00E" w:rsidRPr="00F1100E" w:rsidRDefault="00F1100E" w:rsidP="00F1100E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mongst</w:t>
            </w:r>
            <w:r w:rsidRPr="00215C43">
              <w:rPr>
                <w:rFonts w:ascii="Garamond" w:hAnsi="Garamond" w:cs="Times New Roman"/>
                <w:b/>
                <w:lang w:val="en-IN"/>
              </w:rPr>
              <w:t xml:space="preserve"> the top </w:t>
            </w:r>
            <w:r>
              <w:rPr>
                <w:rFonts w:ascii="Garamond" w:hAnsi="Garamond" w:cs="Times New Roman"/>
                <w:b/>
                <w:lang w:val="en-IN"/>
              </w:rPr>
              <w:t>2</w:t>
            </w:r>
            <w:r w:rsidRPr="00215C43">
              <w:rPr>
                <w:rFonts w:ascii="Garamond" w:hAnsi="Garamond" w:cs="Times New Roman"/>
                <w:b/>
                <w:lang w:val="en-IN"/>
              </w:rPr>
              <w:t>%</w:t>
            </w:r>
            <w:r>
              <w:rPr>
                <w:rFonts w:ascii="Garamond" w:hAnsi="Garamond" w:cs="Times New Roman"/>
                <w:lang w:val="en-IN"/>
              </w:rPr>
              <w:t xml:space="preserve"> in </w:t>
            </w:r>
            <w:r w:rsidRPr="00215C43">
              <w:rPr>
                <w:rFonts w:ascii="Garamond" w:hAnsi="Garamond" w:cs="Times New Roman"/>
                <w:b/>
                <w:lang w:val="en-IN"/>
              </w:rPr>
              <w:t>AIEEE</w:t>
            </w:r>
            <w:r w:rsidRPr="002901F5">
              <w:rPr>
                <w:rFonts w:ascii="Garamond" w:hAnsi="Garamond" w:cs="Times New Roman"/>
                <w:lang w:val="en-IN"/>
              </w:rPr>
              <w:t xml:space="preserve"> 2006</w:t>
            </w:r>
            <w:r>
              <w:rPr>
                <w:rFonts w:ascii="Garamond" w:hAnsi="Garamond" w:cs="Times New Roman"/>
                <w:lang w:val="en-IN"/>
              </w:rPr>
              <w:t xml:space="preserve"> with a state rank of 10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00E" w:rsidRDefault="00F1100E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5-06</w:t>
            </w:r>
          </w:p>
        </w:tc>
      </w:tr>
      <w:tr w:rsidR="00F1100E" w:rsidRPr="00BA66D0" w:rsidTr="00F1100E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100E" w:rsidRDefault="00F1100E" w:rsidP="00981EB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Completed one-month </w:t>
            </w:r>
            <w:r>
              <w:rPr>
                <w:rFonts w:ascii="Garamond" w:hAnsi="Garamond" w:cs="Times New Roman"/>
                <w:b/>
                <w:lang w:val="en-IN"/>
              </w:rPr>
              <w:t>training</w:t>
            </w:r>
            <w:r>
              <w:rPr>
                <w:rFonts w:ascii="Garamond" w:hAnsi="Garamond" w:cs="Times New Roman"/>
                <w:lang w:val="en-IN"/>
              </w:rPr>
              <w:t xml:space="preserve"> at </w:t>
            </w:r>
            <w:r w:rsidRPr="002F6AF5">
              <w:rPr>
                <w:rFonts w:ascii="Garamond" w:hAnsi="Garamond" w:cs="Times New Roman"/>
                <w:b/>
                <w:lang w:val="en-IN"/>
              </w:rPr>
              <w:t>Wipro</w:t>
            </w:r>
            <w:r>
              <w:rPr>
                <w:rFonts w:ascii="Garamond" w:hAnsi="Garamond" w:cs="Times New Roman"/>
                <w:lang w:val="en-IN"/>
              </w:rPr>
              <w:t xml:space="preserve"> on “Development of Project Management and Quality Assurance Tool”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00E" w:rsidRDefault="00F1100E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-09</w:t>
            </w:r>
          </w:p>
        </w:tc>
      </w:tr>
    </w:tbl>
    <w:p w:rsidR="00C15B1E" w:rsidRPr="00BA66D0" w:rsidRDefault="00C15B1E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7"/>
        <w:gridCol w:w="1146"/>
      </w:tblGrid>
      <w:tr w:rsidR="005A2955" w:rsidRPr="00BA66D0" w:rsidTr="00260161"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75517D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260161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5517D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5517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  <w:r w:rsidR="000F74EA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5517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6668B7" w:rsidRPr="00BA66D0" w:rsidTr="00365F74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Pr="00BA66D0" w:rsidRDefault="006668B7" w:rsidP="001675DC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 w:rsidRPr="007147FE">
              <w:rPr>
                <w:rFonts w:ascii="Garamond" w:hAnsi="Garamond"/>
                <w:b/>
              </w:rPr>
              <w:t>Coordinator</w:t>
            </w:r>
            <w:r w:rsidRPr="00BA66D0">
              <w:rPr>
                <w:rFonts w:ascii="Garamond" w:hAnsi="Garamond"/>
              </w:rPr>
              <w:t xml:space="preserve">, </w:t>
            </w:r>
            <w:proofErr w:type="spellStart"/>
            <w:r w:rsidRPr="007147FE">
              <w:rPr>
                <w:rFonts w:ascii="Garamond" w:hAnsi="Garamond"/>
              </w:rPr>
              <w:t>Sanskriti</w:t>
            </w:r>
            <w:proofErr w:type="spellEnd"/>
            <w:r w:rsidRPr="0084492F">
              <w:rPr>
                <w:rFonts w:ascii="Garamond" w:hAnsi="Garamond"/>
              </w:rPr>
              <w:t xml:space="preserve"> 2010</w:t>
            </w:r>
            <w:r w:rsidRPr="00BA66D0">
              <w:rPr>
                <w:rFonts w:ascii="Garamond" w:hAnsi="Garamond"/>
              </w:rPr>
              <w:t xml:space="preserve">, </w:t>
            </w:r>
            <w:r w:rsidRPr="007147FE">
              <w:rPr>
                <w:rFonts w:ascii="Garamond" w:hAnsi="Garamond"/>
                <w:b/>
              </w:rPr>
              <w:t xml:space="preserve">Annual Cultural Festival </w:t>
            </w:r>
            <w:r>
              <w:rPr>
                <w:rFonts w:ascii="Garamond" w:hAnsi="Garamond"/>
                <w:b/>
              </w:rPr>
              <w:t>of</w:t>
            </w:r>
            <w:r w:rsidRPr="00365F74">
              <w:rPr>
                <w:rFonts w:ascii="Garamond" w:hAnsi="Garamond"/>
              </w:rPr>
              <w:t xml:space="preserve"> </w:t>
            </w:r>
            <w:proofErr w:type="spellStart"/>
            <w:r w:rsidRPr="007147FE">
              <w:rPr>
                <w:rFonts w:ascii="Garamond" w:hAnsi="Garamond"/>
                <w:b/>
              </w:rPr>
              <w:t>Jadavpur</w:t>
            </w:r>
            <w:proofErr w:type="spellEnd"/>
            <w:r w:rsidRPr="007147FE">
              <w:rPr>
                <w:rFonts w:ascii="Garamond" w:hAnsi="Garamond"/>
                <w:b/>
              </w:rPr>
              <w:t xml:space="preserve"> Univers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B7" w:rsidRPr="00BA66D0" w:rsidRDefault="006668B7" w:rsidP="001675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 w:cs="Times New Roman"/>
                <w:lang w:val="en-US"/>
              </w:rPr>
            </w:pPr>
            <w:r>
              <w:rPr>
                <w:rFonts w:ascii="Garamond" w:hAnsi="Garamond"/>
              </w:rPr>
              <w:t xml:space="preserve">Member of core organizing committee for on-stage events that featured some of the high profile rock bands of India namely </w:t>
            </w:r>
            <w:proofErr w:type="spellStart"/>
            <w:r>
              <w:rPr>
                <w:rFonts w:ascii="Garamond" w:hAnsi="Garamond"/>
              </w:rPr>
              <w:t>Motherjan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MSonic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proofErr w:type="gramStart"/>
            <w:r>
              <w:rPr>
                <w:rFonts w:ascii="Garamond" w:hAnsi="Garamond"/>
              </w:rPr>
              <w:t>Oikyotan</w:t>
            </w:r>
            <w:proofErr w:type="spellEnd"/>
            <w:proofErr w:type="gramEnd"/>
            <w:r>
              <w:rPr>
                <w:rFonts w:ascii="Garamond" w:hAnsi="Garamond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Pr="00BA66D0" w:rsidRDefault="006668B7" w:rsidP="00AD6A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7A1E2C">
              <w:rPr>
                <w:rFonts w:ascii="Garamond" w:hAnsi="Garamond" w:cs="Times New Roman"/>
              </w:rPr>
              <w:t>09-10</w:t>
            </w:r>
          </w:p>
        </w:tc>
      </w:tr>
      <w:tr w:rsidR="006668B7" w:rsidRPr="00BA66D0" w:rsidTr="006668B7">
        <w:trPr>
          <w:trHeight w:val="7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Pr="007147FE" w:rsidRDefault="006668B7" w:rsidP="001675DC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 w:rsidRPr="007147FE">
              <w:rPr>
                <w:rFonts w:ascii="Garamond" w:hAnsi="Garamond"/>
                <w:b/>
              </w:rPr>
              <w:t>Coordinator</w:t>
            </w:r>
            <w:r w:rsidRPr="00BA66D0">
              <w:rPr>
                <w:rFonts w:ascii="Garamond" w:hAnsi="Garamond"/>
              </w:rPr>
              <w:t>,</w:t>
            </w:r>
            <w:r w:rsidRPr="00365F74">
              <w:rPr>
                <w:rFonts w:ascii="Garamond" w:hAnsi="Garamond"/>
              </w:rPr>
              <w:t xml:space="preserve"> </w:t>
            </w:r>
            <w:proofErr w:type="spellStart"/>
            <w:r w:rsidRPr="00365F74">
              <w:rPr>
                <w:rFonts w:ascii="Garamond" w:hAnsi="Garamond"/>
              </w:rPr>
              <w:t>Srijan</w:t>
            </w:r>
            <w:proofErr w:type="spellEnd"/>
            <w:r w:rsidRPr="00365F74">
              <w:rPr>
                <w:rFonts w:ascii="Garamond" w:hAnsi="Garamond"/>
              </w:rPr>
              <w:t xml:space="preserve"> 2010</w:t>
            </w:r>
            <w:r>
              <w:rPr>
                <w:rFonts w:ascii="Garamond" w:hAnsi="Garamond"/>
                <w:b/>
              </w:rPr>
              <w:t xml:space="preserve">, Annual Technical Festival </w:t>
            </w:r>
            <w:r w:rsidRPr="007147FE">
              <w:rPr>
                <w:rFonts w:ascii="Garamond" w:hAnsi="Garamond"/>
                <w:b/>
              </w:rPr>
              <w:t>of</w:t>
            </w:r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</w:rPr>
              <w:t>Jadavpur</w:t>
            </w:r>
            <w:proofErr w:type="spellEnd"/>
            <w:r>
              <w:rPr>
                <w:rFonts w:ascii="Garamond" w:hAnsi="Garamond"/>
                <w:b/>
              </w:rPr>
              <w:t xml:space="preserve"> Univers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B7" w:rsidRDefault="006668B7" w:rsidP="001675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ember of the organizing committee for the various workshops and on-spot events like </w:t>
            </w:r>
            <w:proofErr w:type="spellStart"/>
            <w:r>
              <w:rPr>
                <w:rFonts w:ascii="Garamond" w:hAnsi="Garamond"/>
              </w:rPr>
              <w:t>Robokix</w:t>
            </w:r>
            <w:proofErr w:type="spellEnd"/>
            <w:r>
              <w:rPr>
                <w:rFonts w:ascii="Garamond" w:hAnsi="Garamond"/>
              </w:rPr>
              <w:t xml:space="preserve">, C-Thru, </w:t>
            </w:r>
            <w:proofErr w:type="spellStart"/>
            <w:r>
              <w:rPr>
                <w:rFonts w:ascii="Garamond" w:hAnsi="Garamond"/>
              </w:rPr>
              <w:t>iGame</w:t>
            </w:r>
            <w:proofErr w:type="spellEnd"/>
            <w:r>
              <w:rPr>
                <w:rFonts w:ascii="Garamond" w:hAnsi="Garamond"/>
              </w:rPr>
              <w:t>, etc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Default="006668B7" w:rsidP="00AD6A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7A1E2C">
              <w:rPr>
                <w:rFonts w:ascii="Garamond" w:hAnsi="Garamond" w:cs="Times New Roman"/>
              </w:rPr>
              <w:t>09-10</w:t>
            </w:r>
          </w:p>
        </w:tc>
      </w:tr>
      <w:tr w:rsidR="006668B7" w:rsidRPr="00BA66D0" w:rsidTr="00137445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Pr="00215C43" w:rsidRDefault="006668B7" w:rsidP="0075517D">
            <w:pPr>
              <w:pStyle w:val="HTMLPreformatted"/>
              <w:spacing w:line="246" w:lineRule="atLeas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ecretary, </w:t>
            </w:r>
            <w:r>
              <w:rPr>
                <w:rFonts w:ascii="Garamond" w:hAnsi="Garamond"/>
              </w:rPr>
              <w:t>PwC Kolkata Toastmasters Club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B7" w:rsidRDefault="006668B7" w:rsidP="000F74E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volved in coordinating all the club meetings, arranging for venues, inviting all the members and planning event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Default="006668B7" w:rsidP="00AD6A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</w:t>
            </w:r>
            <w:r w:rsidR="007A1E2C">
              <w:rPr>
                <w:rFonts w:ascii="Garamond" w:hAnsi="Garamond" w:cs="Times New Roman"/>
              </w:rPr>
              <w:t>0-11</w:t>
            </w:r>
          </w:p>
        </w:tc>
      </w:tr>
      <w:tr w:rsidR="006668B7" w:rsidRPr="00BA66D0" w:rsidTr="00137445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Default="006668B7" w:rsidP="00CB094C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oordinator, 3 Toastmaster's events </w:t>
            </w:r>
            <w:r w:rsidRPr="00823CDD">
              <w:rPr>
                <w:rFonts w:ascii="Garamond" w:hAnsi="Garamond"/>
              </w:rPr>
              <w:t xml:space="preserve">at </w:t>
            </w:r>
            <w:r>
              <w:rPr>
                <w:rFonts w:ascii="Garamond" w:hAnsi="Garamond"/>
              </w:rPr>
              <w:t>PwC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8B7" w:rsidRPr="000C70C9" w:rsidRDefault="006668B7" w:rsidP="000C7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ordinated and co-hosted various Toastmaster sponsored events including</w:t>
            </w:r>
            <w:r w:rsidR="00006F47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b/>
              </w:rPr>
              <w:t xml:space="preserve">quizzes and </w:t>
            </w:r>
            <w:r w:rsidRPr="00A57A6D">
              <w:rPr>
                <w:rFonts w:ascii="Garamond" w:hAnsi="Garamond"/>
                <w:b/>
              </w:rPr>
              <w:t>debates</w:t>
            </w:r>
          </w:p>
          <w:p w:rsidR="006668B7" w:rsidRDefault="006668B7" w:rsidP="000C70C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Managed a footfall </w:t>
            </w:r>
            <w:r>
              <w:rPr>
                <w:rFonts w:ascii="Garamond" w:hAnsi="Garamond"/>
              </w:rPr>
              <w:t>of more than</w:t>
            </w:r>
            <w:r w:rsidR="00006F47">
              <w:rPr>
                <w:rFonts w:ascii="Garamond" w:hAnsi="Garamond"/>
              </w:rPr>
              <w:t xml:space="preserve"> </w:t>
            </w:r>
            <w:r w:rsidRPr="00A57A6D">
              <w:rPr>
                <w:rFonts w:ascii="Garamond" w:hAnsi="Garamond"/>
                <w:b/>
              </w:rPr>
              <w:t>100 people</w:t>
            </w:r>
            <w:r>
              <w:rPr>
                <w:rFonts w:ascii="Garamond" w:hAnsi="Garamond"/>
              </w:rPr>
              <w:t xml:space="preserve"> from the Kolkata offices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8B7" w:rsidRDefault="006668B7" w:rsidP="00AD6A5C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</w:t>
            </w:r>
            <w:r w:rsidR="007A1E2C">
              <w:rPr>
                <w:rFonts w:ascii="Garamond" w:hAnsi="Garamond" w:cs="Times New Roman"/>
              </w:rPr>
              <w:t>0-11</w:t>
            </w:r>
          </w:p>
        </w:tc>
      </w:tr>
    </w:tbl>
    <w:p w:rsidR="005A2955" w:rsidRPr="00BA66D0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846FC9" w:rsidRPr="00BA66D0" w:rsidTr="00260161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46FC9" w:rsidRPr="00BA66D0" w:rsidRDefault="00846FC9" w:rsidP="0075517D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260161">
        <w:trPr>
          <w:trHeight w:val="283"/>
        </w:trPr>
        <w:tc>
          <w:tcPr>
            <w:tcW w:w="9639" w:type="dxa"/>
            <w:tcBorders>
              <w:top w:val="single" w:sz="4" w:space="0" w:color="auto"/>
              <w:bottom w:val="nil"/>
              <w:right w:val="nil"/>
            </w:tcBorders>
          </w:tcPr>
          <w:p w:rsidR="000A7036" w:rsidRDefault="000A7036" w:rsidP="000A703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ember of </w:t>
            </w:r>
            <w:r w:rsidRPr="000A7036">
              <w:rPr>
                <w:rFonts w:ascii="Garamond" w:hAnsi="Garamond" w:cs="Times New Roman"/>
                <w:b/>
                <w:lang w:val="en-IN"/>
              </w:rPr>
              <w:t xml:space="preserve">Alumni 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Relations </w:t>
            </w:r>
            <w:r w:rsidRPr="000A7036">
              <w:rPr>
                <w:rFonts w:ascii="Garamond" w:hAnsi="Garamond" w:cs="Times New Roman"/>
                <w:b/>
                <w:lang w:val="en-IN"/>
              </w:rPr>
              <w:t>Team</w:t>
            </w:r>
            <w:r>
              <w:rPr>
                <w:rFonts w:ascii="Garamond" w:hAnsi="Garamond" w:cs="Times New Roman"/>
                <w:lang w:val="en-IN"/>
              </w:rPr>
              <w:t xml:space="preserve"> for batch of 2013</w:t>
            </w:r>
          </w:p>
          <w:p w:rsidR="000A7036" w:rsidRPr="000A7036" w:rsidRDefault="000A7036" w:rsidP="000A703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A4219">
              <w:rPr>
                <w:rFonts w:ascii="Garamond" w:hAnsi="Garamond" w:cs="Times New Roman"/>
                <w:b/>
                <w:lang w:val="en-IN"/>
              </w:rPr>
              <w:t>Campus Ambassador</w:t>
            </w:r>
            <w:r>
              <w:rPr>
                <w:rFonts w:ascii="Garamond" w:hAnsi="Garamond" w:cs="Times New Roman"/>
                <w:lang w:val="en-IN"/>
              </w:rPr>
              <w:t xml:space="preserve"> of IIT Bombay for </w:t>
            </w:r>
            <w:r w:rsidRPr="006A4219">
              <w:rPr>
                <w:rFonts w:ascii="Garamond" w:hAnsi="Garamond" w:cs="Times New Roman"/>
                <w:b/>
                <w:lang w:val="en-IN"/>
              </w:rPr>
              <w:t>Channel V</w:t>
            </w:r>
            <w:r>
              <w:rPr>
                <w:rFonts w:ascii="Garamond" w:hAnsi="Garamond" w:cs="Times New Roman"/>
                <w:lang w:val="en-IN"/>
              </w:rPr>
              <w:t xml:space="preserve">’s </w:t>
            </w:r>
            <w:proofErr w:type="spellStart"/>
            <w:r>
              <w:rPr>
                <w:rFonts w:ascii="Garamond" w:hAnsi="Garamond" w:cs="Times New Roman"/>
                <w:lang w:val="en-IN"/>
              </w:rPr>
              <w:t>Indiafest</w:t>
            </w:r>
            <w:proofErr w:type="spellEnd"/>
            <w:r>
              <w:rPr>
                <w:rFonts w:ascii="Garamond" w:hAnsi="Garamond" w:cs="Times New Roman"/>
                <w:lang w:val="en-IN"/>
              </w:rPr>
              <w:t xml:space="preserve"> 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A7036" w:rsidRDefault="000A7036" w:rsidP="0075517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  <w:p w:rsidR="009719C7" w:rsidRPr="00BA66D0" w:rsidRDefault="0091717C" w:rsidP="0075517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</w:t>
            </w:r>
            <w:r w:rsidR="007A1E2C">
              <w:rPr>
                <w:rFonts w:ascii="Garamond" w:hAnsi="Garamond" w:cs="Times New Roman"/>
              </w:rPr>
              <w:t>-12</w:t>
            </w:r>
          </w:p>
        </w:tc>
      </w:tr>
      <w:tr w:rsidR="009719C7" w:rsidRPr="00BA66D0" w:rsidTr="00260161">
        <w:trPr>
          <w:trHeight w:val="283"/>
        </w:trPr>
        <w:tc>
          <w:tcPr>
            <w:tcW w:w="9639" w:type="dxa"/>
            <w:tcBorders>
              <w:top w:val="nil"/>
              <w:bottom w:val="single" w:sz="4" w:space="0" w:color="auto"/>
              <w:right w:val="nil"/>
            </w:tcBorders>
          </w:tcPr>
          <w:p w:rsidR="000E5A2D" w:rsidRDefault="000E5A2D" w:rsidP="000E5A2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Engaged with slum children in activities</w:t>
            </w:r>
            <w:r w:rsidR="00006F47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highlighting their rights, as part of a Right to Education Campaign by </w:t>
            </w:r>
            <w:r w:rsidRPr="00E109CF">
              <w:rPr>
                <w:rFonts w:ascii="Garamond" w:hAnsi="Garamond" w:cs="Times New Roman"/>
                <w:b/>
                <w:lang w:val="en-IN"/>
              </w:rPr>
              <w:t>CRY</w:t>
            </w:r>
          </w:p>
          <w:p w:rsidR="00183364" w:rsidRPr="00BA66D0" w:rsidRDefault="00183364" w:rsidP="0048079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Winner of </w:t>
            </w:r>
            <w:r w:rsidR="00480792">
              <w:rPr>
                <w:rFonts w:ascii="Garamond" w:hAnsi="Garamond" w:cs="Times New Roman"/>
                <w:lang w:val="en-IN"/>
              </w:rPr>
              <w:t xml:space="preserve">an online HR essay writing contest, </w:t>
            </w:r>
            <w:r>
              <w:rPr>
                <w:rFonts w:ascii="Garamond" w:hAnsi="Garamond" w:cs="Times New Roman"/>
                <w:lang w:val="en-IN"/>
              </w:rPr>
              <w:t>'</w:t>
            </w:r>
            <w:r w:rsidR="00976C83" w:rsidRPr="00976C83">
              <w:rPr>
                <w:rFonts w:ascii="Garamond" w:hAnsi="Garamond" w:cs="Times New Roman"/>
                <w:lang w:val="en-IN"/>
              </w:rPr>
              <w:t>Thought Pool</w:t>
            </w:r>
            <w:r>
              <w:rPr>
                <w:rFonts w:ascii="Garamond" w:hAnsi="Garamond" w:cs="Times New Roman"/>
                <w:lang w:val="en-IN"/>
              </w:rPr>
              <w:t>'</w:t>
            </w:r>
            <w:r w:rsidR="00976C83">
              <w:rPr>
                <w:rFonts w:ascii="Garamond" w:hAnsi="Garamond" w:cs="Times New Roman"/>
                <w:lang w:val="en-IN"/>
              </w:rPr>
              <w:t xml:space="preserve"> by </w:t>
            </w:r>
            <w:r w:rsidR="00976C83" w:rsidRPr="00A21945">
              <w:rPr>
                <w:rFonts w:ascii="Garamond" w:hAnsi="Garamond" w:cs="Times New Roman"/>
                <w:b/>
                <w:lang w:val="en-IN"/>
              </w:rPr>
              <w:t>Times Asc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62A0A" w:rsidRDefault="00E62A0A" w:rsidP="0075517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</w:t>
            </w:r>
            <w:r w:rsidR="007A1E2C">
              <w:rPr>
                <w:rFonts w:ascii="Garamond" w:hAnsi="Garamond" w:cs="Times New Roman"/>
              </w:rPr>
              <w:t>-12</w:t>
            </w:r>
          </w:p>
          <w:p w:rsidR="00976C83" w:rsidRPr="00BA66D0" w:rsidRDefault="00976C83" w:rsidP="0075517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</w:t>
            </w:r>
            <w:r w:rsidR="007A1E2C">
              <w:rPr>
                <w:rFonts w:ascii="Garamond" w:hAnsi="Garamond" w:cs="Times New Roman"/>
              </w:rPr>
              <w:t>-09</w:t>
            </w:r>
          </w:p>
        </w:tc>
      </w:tr>
      <w:tr w:rsidR="005A2955" w:rsidRPr="00BA66D0" w:rsidTr="0026016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75517D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204365" w:rsidRPr="00BA66D0" w:rsidTr="00260161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365" w:rsidRPr="00CA20D2" w:rsidRDefault="007F6B60" w:rsidP="0075517D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 music enthusiast - </w:t>
            </w:r>
            <w:r w:rsidR="003B5FA9">
              <w:rPr>
                <w:rFonts w:ascii="Garamond" w:hAnsi="Garamond" w:cs="Times New Roman"/>
                <w:lang w:val="en-IN"/>
              </w:rPr>
              <w:t xml:space="preserve">Lead guitarist of a </w:t>
            </w:r>
            <w:r w:rsidR="003B5FA9" w:rsidRPr="00E109CF">
              <w:rPr>
                <w:rFonts w:ascii="Garamond" w:hAnsi="Garamond" w:cs="Times New Roman"/>
                <w:b/>
                <w:lang w:val="en-IN"/>
              </w:rPr>
              <w:t>rock band</w:t>
            </w:r>
            <w:r w:rsidR="003B5FA9">
              <w:rPr>
                <w:rFonts w:ascii="Garamond" w:hAnsi="Garamond" w:cs="Times New Roman"/>
                <w:lang w:val="en-IN"/>
              </w:rPr>
              <w:t xml:space="preserve"> Syntax error</w:t>
            </w:r>
          </w:p>
          <w:p w:rsidR="00204365" w:rsidRPr="00E71636" w:rsidRDefault="00CF4C9F" w:rsidP="00E71636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>Reading books, mostly of the business and non-fiction genre</w:t>
            </w:r>
          </w:p>
          <w:p w:rsidR="00204365" w:rsidRPr="00BA66D0" w:rsidRDefault="00204365" w:rsidP="0075517D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>S</w:t>
            </w:r>
            <w:r w:rsidR="00CF4C9F">
              <w:rPr>
                <w:rFonts w:ascii="Garamond" w:hAnsi="Garamond" w:cs="Times New Roman"/>
                <w:lang w:val="en-IN"/>
              </w:rPr>
              <w:t>olving</w:t>
            </w:r>
            <w:r w:rsidR="00006F47">
              <w:rPr>
                <w:rFonts w:ascii="Garamond" w:hAnsi="Garamond" w:cs="Times New Roman"/>
                <w:lang w:val="en-IN"/>
              </w:rPr>
              <w:t xml:space="preserve"> </w:t>
            </w:r>
            <w:r w:rsidRPr="00BA66D0">
              <w:rPr>
                <w:rFonts w:ascii="Garamond" w:hAnsi="Garamond" w:cs="Times New Roman"/>
                <w:lang w:val="en-IN"/>
              </w:rPr>
              <w:t>crossword puzzles</w:t>
            </w:r>
            <w:r w:rsidR="00CF4C9F">
              <w:rPr>
                <w:rFonts w:ascii="Garamond" w:hAnsi="Garamond" w:cs="Times New Roman"/>
                <w:lang w:val="en-IN"/>
              </w:rPr>
              <w:t xml:space="preserve"> in newspaper dailies</w:t>
            </w:r>
          </w:p>
        </w:tc>
      </w:tr>
    </w:tbl>
    <w:p w:rsidR="005A2955" w:rsidRPr="00BA66D0" w:rsidRDefault="005A2955" w:rsidP="00B238BB">
      <w:pPr>
        <w:spacing w:after="0"/>
        <w:rPr>
          <w:rFonts w:ascii="Garamond" w:hAnsi="Garamond"/>
        </w:rPr>
      </w:pPr>
    </w:p>
    <w:sectPr w:rsidR="005A2955" w:rsidRPr="00BA66D0" w:rsidSect="0069467F">
      <w:headerReference w:type="default" r:id="rId10"/>
      <w:footerReference w:type="default" r:id="rId11"/>
      <w:pgSz w:w="11906" w:h="16838"/>
      <w:pgMar w:top="-450" w:right="566" w:bottom="720" w:left="567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B94" w:rsidRDefault="00647B94" w:rsidP="00C77FB7">
      <w:pPr>
        <w:spacing w:after="0" w:line="240" w:lineRule="auto"/>
      </w:pPr>
      <w:r>
        <w:separator/>
      </w:r>
    </w:p>
  </w:endnote>
  <w:endnote w:type="continuationSeparator" w:id="0">
    <w:p w:rsidR="00647B94" w:rsidRDefault="00647B94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7D" w:rsidRPr="00340C29" w:rsidRDefault="0075517D">
    <w:pPr>
      <w:pStyle w:val="Footer"/>
      <w:rPr>
        <w:sz w:val="16"/>
        <w:szCs w:val="16"/>
      </w:rPr>
    </w:pPr>
    <w:proofErr w:type="spellStart"/>
    <w:r w:rsidRPr="00340C29">
      <w:rPr>
        <w:sz w:val="16"/>
        <w:szCs w:val="16"/>
      </w:rPr>
      <w:t>Ph</w:t>
    </w:r>
    <w:proofErr w:type="spellEnd"/>
    <w:r w:rsidRPr="00340C29">
      <w:rPr>
        <w:sz w:val="16"/>
        <w:szCs w:val="16"/>
      </w:rPr>
      <w:t xml:space="preserve">: +91 </w:t>
    </w:r>
    <w:r>
      <w:rPr>
        <w:sz w:val="16"/>
        <w:szCs w:val="16"/>
      </w:rPr>
      <w:t>9004331391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>
        <w:rPr>
          <w:rStyle w:val="Hyperlink"/>
          <w:bCs/>
          <w:sz w:val="16"/>
          <w:szCs w:val="16"/>
          <w:lang w:val="en-US"/>
        </w:rPr>
        <w:t>aditya.gupta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 w:rsidR="0001399F">
      <w:rPr>
        <w:sz w:val="16"/>
        <w:szCs w:val="16"/>
      </w:rPr>
      <w:t xml:space="preserve">  </w:t>
    </w:r>
    <w:r>
      <w:rPr>
        <w:sz w:val="16"/>
        <w:szCs w:val="16"/>
      </w:rPr>
      <w:t>119278123</w:t>
    </w:r>
    <w:r w:rsidR="0001399F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B94" w:rsidRDefault="00647B94" w:rsidP="00C77FB7">
      <w:pPr>
        <w:spacing w:after="0" w:line="240" w:lineRule="auto"/>
      </w:pPr>
      <w:r>
        <w:separator/>
      </w:r>
    </w:p>
  </w:footnote>
  <w:footnote w:type="continuationSeparator" w:id="0">
    <w:p w:rsidR="00647B94" w:rsidRDefault="00647B94" w:rsidP="00C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7D" w:rsidRDefault="0075517D">
    <w:pPr>
      <w:pStyle w:val="Header"/>
    </w:pPr>
  </w:p>
  <w:p w:rsidR="0075517D" w:rsidRDefault="007551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6F5"/>
    <w:rsid w:val="00006F47"/>
    <w:rsid w:val="0001399F"/>
    <w:rsid w:val="00060B3E"/>
    <w:rsid w:val="00084AC7"/>
    <w:rsid w:val="000A3251"/>
    <w:rsid w:val="000A7036"/>
    <w:rsid w:val="000B29B4"/>
    <w:rsid w:val="000C70C9"/>
    <w:rsid w:val="000D3E35"/>
    <w:rsid w:val="000E578D"/>
    <w:rsid w:val="000E5A2D"/>
    <w:rsid w:val="000E75C7"/>
    <w:rsid w:val="000F6086"/>
    <w:rsid w:val="000F74EA"/>
    <w:rsid w:val="001148C2"/>
    <w:rsid w:val="00115046"/>
    <w:rsid w:val="00137445"/>
    <w:rsid w:val="00151458"/>
    <w:rsid w:val="001775E6"/>
    <w:rsid w:val="00183364"/>
    <w:rsid w:val="001959C5"/>
    <w:rsid w:val="001A1BE0"/>
    <w:rsid w:val="001F1B0F"/>
    <w:rsid w:val="00204365"/>
    <w:rsid w:val="0020468C"/>
    <w:rsid w:val="002146F5"/>
    <w:rsid w:val="00215C43"/>
    <w:rsid w:val="00257EB6"/>
    <w:rsid w:val="00260161"/>
    <w:rsid w:val="0026242F"/>
    <w:rsid w:val="00290DCF"/>
    <w:rsid w:val="002A4356"/>
    <w:rsid w:val="002B4897"/>
    <w:rsid w:val="002F0233"/>
    <w:rsid w:val="002F6AF5"/>
    <w:rsid w:val="00311670"/>
    <w:rsid w:val="00320C91"/>
    <w:rsid w:val="00340C29"/>
    <w:rsid w:val="00341A4C"/>
    <w:rsid w:val="00350DC7"/>
    <w:rsid w:val="00351BB9"/>
    <w:rsid w:val="00363930"/>
    <w:rsid w:val="00365F74"/>
    <w:rsid w:val="00374EB2"/>
    <w:rsid w:val="003800CB"/>
    <w:rsid w:val="0039574E"/>
    <w:rsid w:val="003B5FA9"/>
    <w:rsid w:val="003C14C1"/>
    <w:rsid w:val="003C14EF"/>
    <w:rsid w:val="003C2AE5"/>
    <w:rsid w:val="003C3697"/>
    <w:rsid w:val="003D70E7"/>
    <w:rsid w:val="003F105A"/>
    <w:rsid w:val="00400121"/>
    <w:rsid w:val="004057AE"/>
    <w:rsid w:val="004248A0"/>
    <w:rsid w:val="00425A52"/>
    <w:rsid w:val="00434A98"/>
    <w:rsid w:val="00445402"/>
    <w:rsid w:val="0044610A"/>
    <w:rsid w:val="00480792"/>
    <w:rsid w:val="004A31EE"/>
    <w:rsid w:val="004C242E"/>
    <w:rsid w:val="004D65F0"/>
    <w:rsid w:val="004F07E4"/>
    <w:rsid w:val="004F7D49"/>
    <w:rsid w:val="00512082"/>
    <w:rsid w:val="00522751"/>
    <w:rsid w:val="00535B36"/>
    <w:rsid w:val="0053749E"/>
    <w:rsid w:val="0054055F"/>
    <w:rsid w:val="00540E8E"/>
    <w:rsid w:val="00544DD7"/>
    <w:rsid w:val="005465B0"/>
    <w:rsid w:val="005901D2"/>
    <w:rsid w:val="005A2955"/>
    <w:rsid w:val="005D7E5F"/>
    <w:rsid w:val="00605D83"/>
    <w:rsid w:val="00617E81"/>
    <w:rsid w:val="0064260B"/>
    <w:rsid w:val="00647B94"/>
    <w:rsid w:val="00647F3D"/>
    <w:rsid w:val="00655D86"/>
    <w:rsid w:val="006668B7"/>
    <w:rsid w:val="0069467F"/>
    <w:rsid w:val="006A4219"/>
    <w:rsid w:val="006B08CE"/>
    <w:rsid w:val="006B3B2F"/>
    <w:rsid w:val="006B4885"/>
    <w:rsid w:val="006D16AA"/>
    <w:rsid w:val="00703DE8"/>
    <w:rsid w:val="007368F8"/>
    <w:rsid w:val="00746937"/>
    <w:rsid w:val="007549C9"/>
    <w:rsid w:val="0075517D"/>
    <w:rsid w:val="00760C9C"/>
    <w:rsid w:val="007A1E2C"/>
    <w:rsid w:val="007D43A5"/>
    <w:rsid w:val="007E005A"/>
    <w:rsid w:val="007E4981"/>
    <w:rsid w:val="007F6B60"/>
    <w:rsid w:val="00846FC9"/>
    <w:rsid w:val="008827FC"/>
    <w:rsid w:val="008B0B69"/>
    <w:rsid w:val="008C335E"/>
    <w:rsid w:val="009016A1"/>
    <w:rsid w:val="0091717C"/>
    <w:rsid w:val="009643E2"/>
    <w:rsid w:val="0096561D"/>
    <w:rsid w:val="009719C7"/>
    <w:rsid w:val="00973573"/>
    <w:rsid w:val="00976C83"/>
    <w:rsid w:val="00981EBC"/>
    <w:rsid w:val="009916C7"/>
    <w:rsid w:val="00991D54"/>
    <w:rsid w:val="009B2CAC"/>
    <w:rsid w:val="009E3FD0"/>
    <w:rsid w:val="00A21945"/>
    <w:rsid w:val="00A265B5"/>
    <w:rsid w:val="00A626F2"/>
    <w:rsid w:val="00A667CA"/>
    <w:rsid w:val="00A90767"/>
    <w:rsid w:val="00AA0157"/>
    <w:rsid w:val="00AA3F9C"/>
    <w:rsid w:val="00AB31E5"/>
    <w:rsid w:val="00AD6A5C"/>
    <w:rsid w:val="00AE17B2"/>
    <w:rsid w:val="00AE1C4E"/>
    <w:rsid w:val="00B004EE"/>
    <w:rsid w:val="00B01890"/>
    <w:rsid w:val="00B069E8"/>
    <w:rsid w:val="00B13689"/>
    <w:rsid w:val="00B20BE1"/>
    <w:rsid w:val="00B238BB"/>
    <w:rsid w:val="00B36FE2"/>
    <w:rsid w:val="00B574B2"/>
    <w:rsid w:val="00B8039A"/>
    <w:rsid w:val="00B87267"/>
    <w:rsid w:val="00B94CCC"/>
    <w:rsid w:val="00BA66D0"/>
    <w:rsid w:val="00BB0DB3"/>
    <w:rsid w:val="00BC7DB3"/>
    <w:rsid w:val="00BE13B9"/>
    <w:rsid w:val="00C031A9"/>
    <w:rsid w:val="00C15B1E"/>
    <w:rsid w:val="00C22AB7"/>
    <w:rsid w:val="00C23200"/>
    <w:rsid w:val="00C40584"/>
    <w:rsid w:val="00C739FA"/>
    <w:rsid w:val="00C77FB7"/>
    <w:rsid w:val="00CB094C"/>
    <w:rsid w:val="00CB17AB"/>
    <w:rsid w:val="00CD1A72"/>
    <w:rsid w:val="00CF4C9F"/>
    <w:rsid w:val="00CF5368"/>
    <w:rsid w:val="00CF68A0"/>
    <w:rsid w:val="00CF6D13"/>
    <w:rsid w:val="00D27274"/>
    <w:rsid w:val="00D36CF9"/>
    <w:rsid w:val="00D3772D"/>
    <w:rsid w:val="00D507D7"/>
    <w:rsid w:val="00D66879"/>
    <w:rsid w:val="00D745FF"/>
    <w:rsid w:val="00D753E1"/>
    <w:rsid w:val="00D8236D"/>
    <w:rsid w:val="00DA4920"/>
    <w:rsid w:val="00DC32B0"/>
    <w:rsid w:val="00DD53A9"/>
    <w:rsid w:val="00DD76C0"/>
    <w:rsid w:val="00DE15A4"/>
    <w:rsid w:val="00E109CF"/>
    <w:rsid w:val="00E10FD6"/>
    <w:rsid w:val="00E338AC"/>
    <w:rsid w:val="00E434ED"/>
    <w:rsid w:val="00E56603"/>
    <w:rsid w:val="00E62853"/>
    <w:rsid w:val="00E62A0A"/>
    <w:rsid w:val="00E71636"/>
    <w:rsid w:val="00E737FF"/>
    <w:rsid w:val="00E84E26"/>
    <w:rsid w:val="00ED200F"/>
    <w:rsid w:val="00EE54DB"/>
    <w:rsid w:val="00F1100E"/>
    <w:rsid w:val="00F13962"/>
    <w:rsid w:val="00F16080"/>
    <w:rsid w:val="00F214B0"/>
    <w:rsid w:val="00F26BD7"/>
    <w:rsid w:val="00F54E76"/>
    <w:rsid w:val="00F8480F"/>
    <w:rsid w:val="00F85B07"/>
    <w:rsid w:val="00FA49E4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maksrishna.k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B97A3-CCA2-4EBE-8451-9C1C31CA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</dc:creator>
  <cp:lastModifiedBy>GB</cp:lastModifiedBy>
  <cp:revision>10</cp:revision>
  <cp:lastPrinted>2011-07-27T19:19:00Z</cp:lastPrinted>
  <dcterms:created xsi:type="dcterms:W3CDTF">2011-08-20T21:39:00Z</dcterms:created>
  <dcterms:modified xsi:type="dcterms:W3CDTF">2012-01-23T15:18:00Z</dcterms:modified>
</cp:coreProperties>
</file>